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81</w:t>
        <w:tab/>
        <w:t>7386</w:t>
        <w:tab/>
        <w:t>Nursing specialist (m/f/d), full or part-time</w:t>
        <w:tab/>
        <w:t>As an innovative company for personnel services, ABSOLUT has been a byword for modern and qualified personnel consulting in Siegburg and nationwide since 1991. Our focus is on health care and medicine, in temporary employment.</w:t>
        <w:br/>
        <w:br/>
        <w:t>For senior citizens' facilities in Dortmund, Essen, Bochum and the surrounding area, as well as in the Oberberg district, we are now looking for YOU as:</w:t>
        <w:br/>
        <w:t>Nursing specialist (m/f/d), full or part-time</w:t>
        <w:br/>
        <w:br/>
        <w:br/>
        <w:br/>
        <w:t>Your tasks:</w:t>
        <w:br/>
        <w:t>-- Accompany residents throughout the day and respond to their needs</w:t>
        <w:br/>
        <w:t>-- Planning, implementation and documentation of maintenance</w:t>
        <w:br/>
        <w:t>-- Subject-specific care of the residents</w:t>
        <w:br/>
        <w:t>-- You are resilient and always keep your composure, even when things get stressful</w:t>
        <w:br/>
        <w:t>-- Contact person for doctors, employees, residents and relatives</w:t>
        <w:br/>
        <w:br/>
        <w:br/>
        <w:t>Your profile:</w:t>
        <w:br/>
        <w:t>-- Completed training as a geriatric care assistant (m/f/d)</w:t>
        <w:br/>
        <w:t>-- First practical professional experience in the nursing field</w:t>
        <w:br/>
        <w:t>-- An open demeanor and fun working with seniors and those in need of care</w:t>
        <w:br/>
        <w:t>-- You are characterized by honesty and reliability</w:t>
        <w:br/>
        <w:t>-- You are resilient and always keep your composure, even when things get stressful</w:t>
        <w:br/>
        <w:br/>
        <w:br/>
        <w:t>Our range:</w:t>
        <w:br/>
        <w:t>-- Location Flexibility - YOU give us a radius for local deployments</w:t>
        <w:br/>
        <w:t>-- Time flexibility - YOU decide how many hours you want to work</w:t>
        <w:br/>
        <w:t>-- Individual roster design adapted to YOUR limitations</w:t>
        <w:br/>
        <w:t>-- Pay above the standard pay scale for a long-term permanent position</w:t>
        <w:br/>
        <w:t>-- Up to 30 days vacation</w:t>
        <w:br/>
        <w:t>-- Surcharges for night, weekend and holiday work</w:t>
        <w:br/>
        <w:t>-- Travel allowance and meal allowance</w:t>
        <w:br/>
        <w:t>-- Bonuses, holiday and Christmas bonuses</w:t>
        <w:br/>
        <w:t>-- Retirement provision and capital-forming benefits as a salary component</w:t>
        <w:br/>
        <w:t>-- A small team that responds individually to your wishes and has an open ear to find the right solution for your situation</w:t>
        <w:br/>
        <w:br/>
        <w:br/>
        <w:br/>
        <w:t>Have we piqued your interest?</w:t>
        <w:br/>
        <w:t>Do you feel addressed or have you become curious and want to find out more information without obligation?</w:t>
        <w:br/>
        <w:t>We look forward to your call or the sending of your application documents to gummersbach@absolut-personal.de</w:t>
        <w:br/>
        <w:t>Please refer to the following reference number AP51643 in your application.</w:t>
        <w:br/>
        <w:t>We assure you that your personal data will be handled in accordance with data protection regulations.</w:t>
        <w:br/>
        <w:t>We would also be happy to offer you other interesting, individual job offers.</w:t>
        <w:br/>
        <w:t>Feel comfortable with us.</w:t>
        <w:br/>
        <w:t>You are in good hands with us</w:t>
        <w:br/>
        <w:br/>
        <w:br/>
        <w:t>We are happy to offer you other positions for direct permanent employment with our clients. Call us:</w:t>
        <w:br/>
        <w:t>Phone: +49 2261 92589-00</w:t>
        <w:br/>
        <w:br/>
        <w:t>your contact</w:t>
        <w:br/>
        <w:br/>
        <w:t>ABSOLUT Personnel Management GmbH</w:t>
        <w:br/>
        <w:t>Robin Becker</w:t>
        <w:br/>
        <w:t>Wilhelmstrasse 11</w:t>
        <w:br/>
        <w:t xml:space="preserve"> 51643 Gummersbach</w:t>
        <w:br/>
        <w:t>Telephone: +49 2261 92589-00</w:t>
        <w:tab/>
        <w:t>Elderly care assistant</w:t>
        <w:tab/>
        <w:t>None</w:t>
        <w:tab/>
        <w:t>2023-03-07 16:00:22.0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